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E3B" w:rsidRDefault="005F6E3B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FA39330" wp14:editId="1B17DE2B">
            <wp:extent cx="5731510" cy="1482725"/>
            <wp:effectExtent l="0" t="0" r="254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93" w:rsidRPr="00B72193" w:rsidRDefault="00B72193" w:rsidP="00B72193">
      <w:pPr>
        <w:pStyle w:val="NoSpacing"/>
        <w:jc w:val="center"/>
        <w:rPr>
          <w:b/>
          <w:sz w:val="32"/>
          <w:szCs w:val="32"/>
        </w:rPr>
      </w:pPr>
      <w:r w:rsidRPr="00B72193">
        <w:rPr>
          <w:b/>
          <w:sz w:val="32"/>
          <w:szCs w:val="32"/>
        </w:rPr>
        <w:t>График за дежурство - прогимназиален етап</w:t>
      </w:r>
    </w:p>
    <w:p w:rsidR="00036091" w:rsidRDefault="003C3CCA" w:rsidP="00B7219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</w:t>
      </w:r>
      <w:r w:rsidR="00B72193" w:rsidRPr="00B72193">
        <w:rPr>
          <w:b/>
          <w:sz w:val="32"/>
          <w:szCs w:val="32"/>
        </w:rPr>
        <w:t xml:space="preserve"> </w:t>
      </w:r>
      <w:r w:rsidR="00B72193" w:rsidRPr="00B72193">
        <w:rPr>
          <w:b/>
          <w:sz w:val="32"/>
          <w:szCs w:val="32"/>
          <w:lang w:val="en-US"/>
        </w:rPr>
        <w:t>II</w:t>
      </w:r>
      <w:r w:rsidR="005F6E3B" w:rsidRPr="00B72193">
        <w:rPr>
          <w:b/>
          <w:sz w:val="32"/>
          <w:szCs w:val="32"/>
        </w:rPr>
        <w:t xml:space="preserve"> срок на </w:t>
      </w:r>
      <w:r w:rsidR="00D449F9">
        <w:rPr>
          <w:b/>
          <w:sz w:val="32"/>
          <w:szCs w:val="32"/>
        </w:rPr>
        <w:t>учебна 2021</w:t>
      </w:r>
      <w:r w:rsidR="00036091">
        <w:rPr>
          <w:b/>
          <w:sz w:val="32"/>
          <w:szCs w:val="32"/>
        </w:rPr>
        <w:t>/2022 година</w:t>
      </w:r>
      <w:r w:rsidR="005F6E3B" w:rsidRPr="00B72193">
        <w:rPr>
          <w:b/>
          <w:sz w:val="32"/>
          <w:szCs w:val="32"/>
        </w:rPr>
        <w:t xml:space="preserve"> </w:t>
      </w:r>
    </w:p>
    <w:p w:rsidR="00407AE3" w:rsidRDefault="00407AE3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454"/>
        <w:gridCol w:w="1786"/>
        <w:gridCol w:w="2430"/>
        <w:gridCol w:w="2552"/>
      </w:tblGrid>
      <w:tr w:rsidR="004E105E" w:rsidRPr="000D3DCA" w:rsidTr="00EB18B7">
        <w:trPr>
          <w:trHeight w:val="288"/>
        </w:trPr>
        <w:tc>
          <w:tcPr>
            <w:tcW w:w="1454" w:type="dxa"/>
            <w:vMerge w:val="restart"/>
          </w:tcPr>
          <w:p w:rsidR="004E105E" w:rsidRPr="00407AE3" w:rsidRDefault="004E105E" w:rsidP="00B72193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07AE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86" w:type="dxa"/>
            <w:vMerge w:val="restart"/>
          </w:tcPr>
          <w:p w:rsidR="004E105E" w:rsidRPr="00407AE3" w:rsidRDefault="004E105E" w:rsidP="00B72193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07AE3">
              <w:rPr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05E" w:rsidRPr="003C2147" w:rsidRDefault="004E105E" w:rsidP="00B7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AE3">
              <w:rPr>
                <w:b/>
                <w:sz w:val="24"/>
                <w:szCs w:val="24"/>
              </w:rPr>
              <w:t xml:space="preserve">Главен дежурен учител </w:t>
            </w:r>
          </w:p>
        </w:tc>
      </w:tr>
      <w:tr w:rsidR="003C3CCA" w:rsidRPr="000D3DCA" w:rsidTr="00EB18B7">
        <w:trPr>
          <w:trHeight w:val="300"/>
        </w:trPr>
        <w:tc>
          <w:tcPr>
            <w:tcW w:w="1454" w:type="dxa"/>
            <w:vMerge/>
          </w:tcPr>
          <w:p w:rsidR="003C3CCA" w:rsidRPr="00407AE3" w:rsidRDefault="003C3CCA" w:rsidP="00B72193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3C3CCA" w:rsidRPr="00407AE3" w:rsidRDefault="003C3CCA" w:rsidP="00B72193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C3CCA" w:rsidRPr="003C2147" w:rsidRDefault="003C3CCA" w:rsidP="00B7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47">
              <w:rPr>
                <w:rFonts w:ascii="Times New Roman" w:hAnsi="Times New Roman" w:cs="Times New Roman"/>
                <w:sz w:val="24"/>
                <w:szCs w:val="24"/>
              </w:rPr>
              <w:t>УЧИТЕЛ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C3CCA" w:rsidRPr="003C2147" w:rsidRDefault="003C3CCA" w:rsidP="00B7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 2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7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2193" w:rsidRPr="003C2147" w:rsidRDefault="004E105E" w:rsidP="00B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я Ган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72193" w:rsidRPr="003C2147" w:rsidRDefault="004E105E" w:rsidP="00B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ванов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bookmarkStart w:id="1" w:name="_Hlk94619472"/>
            <w:r w:rsidRPr="000D3DCA">
              <w:rPr>
                <w:sz w:val="24"/>
                <w:szCs w:val="24"/>
              </w:rPr>
              <w:t>08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4E105E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лава Петро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4E105E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Димитров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9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4E105E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ка Караджо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4E105E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ов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0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4E105E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 Рашко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4E105E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Соколов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1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4E105E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Дюлгеро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4E105E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Йорданов</w:t>
            </w:r>
          </w:p>
        </w:tc>
      </w:tr>
      <w:tr w:rsidR="00B72193" w:rsidRPr="000D3DCA" w:rsidTr="00EB18B7">
        <w:tc>
          <w:tcPr>
            <w:tcW w:w="1454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4.02.2022г.</w:t>
            </w:r>
          </w:p>
        </w:tc>
        <w:tc>
          <w:tcPr>
            <w:tcW w:w="1786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Христова</w:t>
            </w:r>
          </w:p>
        </w:tc>
        <w:tc>
          <w:tcPr>
            <w:tcW w:w="2552" w:type="dxa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ка Чолашка</w:t>
            </w:r>
          </w:p>
        </w:tc>
      </w:tr>
      <w:tr w:rsidR="00B72193" w:rsidRPr="000D3DCA" w:rsidTr="00EB18B7">
        <w:tc>
          <w:tcPr>
            <w:tcW w:w="1454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5.02.2022г.</w:t>
            </w:r>
          </w:p>
        </w:tc>
        <w:tc>
          <w:tcPr>
            <w:tcW w:w="1786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Петкова</w:t>
            </w:r>
          </w:p>
        </w:tc>
        <w:tc>
          <w:tcPr>
            <w:tcW w:w="2552" w:type="dxa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Лазаров</w:t>
            </w:r>
          </w:p>
        </w:tc>
      </w:tr>
      <w:tr w:rsidR="00B72193" w:rsidRPr="000D3DCA" w:rsidTr="00EB18B7">
        <w:tc>
          <w:tcPr>
            <w:tcW w:w="1454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6.02.2022г.</w:t>
            </w:r>
          </w:p>
        </w:tc>
        <w:tc>
          <w:tcPr>
            <w:tcW w:w="1786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слава Гегова</w:t>
            </w:r>
          </w:p>
        </w:tc>
        <w:tc>
          <w:tcPr>
            <w:tcW w:w="2552" w:type="dxa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я Григорова</w:t>
            </w:r>
          </w:p>
        </w:tc>
      </w:tr>
      <w:tr w:rsidR="00B72193" w:rsidRPr="000D3DCA" w:rsidTr="00EB18B7">
        <w:tc>
          <w:tcPr>
            <w:tcW w:w="1454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7.02.2022г.</w:t>
            </w:r>
          </w:p>
        </w:tc>
        <w:tc>
          <w:tcPr>
            <w:tcW w:w="1786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 Христова</w:t>
            </w:r>
          </w:p>
        </w:tc>
        <w:tc>
          <w:tcPr>
            <w:tcW w:w="2552" w:type="dxa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ър Митев</w:t>
            </w:r>
          </w:p>
        </w:tc>
      </w:tr>
      <w:tr w:rsidR="00B72193" w:rsidRPr="000D3DCA" w:rsidTr="00EB18B7">
        <w:tc>
          <w:tcPr>
            <w:tcW w:w="1454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8.02.2022г.</w:t>
            </w:r>
          </w:p>
        </w:tc>
        <w:tc>
          <w:tcPr>
            <w:tcW w:w="1786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а Никифорова</w:t>
            </w:r>
          </w:p>
        </w:tc>
        <w:tc>
          <w:tcPr>
            <w:tcW w:w="2552" w:type="dxa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 Петров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1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ина Павло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 Рашков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2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Георгие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800CED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е </w:t>
            </w:r>
            <w:r w:rsidR="00BD6C37">
              <w:rPr>
                <w:sz w:val="24"/>
                <w:szCs w:val="24"/>
              </w:rPr>
              <w:t>Жеков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3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слава Ивано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Соколов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4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Лазар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я Белясин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5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анета Милуше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и Петрова</w:t>
            </w:r>
          </w:p>
        </w:tc>
      </w:tr>
      <w:tr w:rsidR="00B72193" w:rsidRPr="000D3DCA" w:rsidTr="00EB18B7">
        <w:tc>
          <w:tcPr>
            <w:tcW w:w="1454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8.02.2022г.</w:t>
            </w:r>
          </w:p>
        </w:tc>
        <w:tc>
          <w:tcPr>
            <w:tcW w:w="1786" w:type="dxa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бет Зарева</w:t>
            </w:r>
          </w:p>
        </w:tc>
        <w:tc>
          <w:tcPr>
            <w:tcW w:w="2552" w:type="dxa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Йорданов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1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на Хубавенк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н Наков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2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ка Аг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Чакалов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4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ър Митев</w:t>
            </w:r>
          </w:p>
        </w:tc>
        <w:tc>
          <w:tcPr>
            <w:tcW w:w="2552" w:type="dxa"/>
            <w:shd w:val="clear" w:color="auto" w:fill="FFFFFF" w:themeFill="background1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ина Николов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7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Коле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вия Илиев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8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иха Метуше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BD6C37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лава Кирилов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9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B22796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слава Гего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B22796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ка Чолашк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0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B22796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Шивар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B22796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Петкова</w:t>
            </w:r>
          </w:p>
        </w:tc>
      </w:tr>
      <w:tr w:rsidR="00B72193" w:rsidRPr="000D3DCA" w:rsidTr="00EB18B7">
        <w:tc>
          <w:tcPr>
            <w:tcW w:w="1454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1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72193" w:rsidRPr="000D3DCA" w:rsidRDefault="00B72193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72193" w:rsidRPr="000D3DCA" w:rsidRDefault="00B22796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Чакал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72193" w:rsidRPr="000D3DCA" w:rsidRDefault="00B22796" w:rsidP="00B7219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 Петро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4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 Рашко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лава Петро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5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слава Ивано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6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Христ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вия Илие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7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я Белясин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иха Метуше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8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Дюлгер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е Жеко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1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я Гане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B22796" w:rsidRPr="003C2147" w:rsidRDefault="00B22796" w:rsidP="00B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вано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2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н Нак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Димитров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lastRenderedPageBreak/>
              <w:t>23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слава Гег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вдар Динев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4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ка Аг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Шиваров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5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ър Митев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на Хубавенко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8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Кол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ра Георгие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9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ка Карадж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и Петро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30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ия Христ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Николов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31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анета Милуш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ина Николо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  <w:lang w:val="en-US"/>
              </w:rPr>
              <w:t>11</w:t>
            </w:r>
            <w:r w:rsidRPr="000D3DCA">
              <w:rPr>
                <w:sz w:val="24"/>
                <w:szCs w:val="24"/>
              </w:rPr>
              <w:t>.</w:t>
            </w:r>
            <w:r w:rsidRPr="000D3DCA">
              <w:rPr>
                <w:sz w:val="24"/>
                <w:szCs w:val="24"/>
                <w:lang w:val="en-US"/>
              </w:rPr>
              <w:t>04</w:t>
            </w:r>
            <w:r w:rsidRPr="000D3DCA">
              <w:rPr>
                <w:sz w:val="24"/>
                <w:szCs w:val="24"/>
              </w:rPr>
              <w:t>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Христ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A6684A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 Рашко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  <w:lang w:val="en-US"/>
              </w:rPr>
              <w:t>1</w:t>
            </w:r>
            <w:r w:rsidRPr="000D3DCA">
              <w:rPr>
                <w:sz w:val="24"/>
                <w:szCs w:val="24"/>
              </w:rPr>
              <w:t>2.</w:t>
            </w:r>
            <w:r w:rsidRPr="000D3DCA">
              <w:rPr>
                <w:sz w:val="24"/>
                <w:szCs w:val="24"/>
                <w:lang w:val="en-US"/>
              </w:rPr>
              <w:t>04</w:t>
            </w:r>
            <w:r w:rsidRPr="000D3DCA">
              <w:rPr>
                <w:sz w:val="24"/>
                <w:szCs w:val="24"/>
              </w:rPr>
              <w:t>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017EAD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н Нак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017EAD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Лазаров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  <w:lang w:val="en-US"/>
              </w:rPr>
              <w:t>1</w:t>
            </w:r>
            <w:r w:rsidRPr="000D3DCA">
              <w:rPr>
                <w:sz w:val="24"/>
                <w:szCs w:val="24"/>
              </w:rPr>
              <w:t>3.</w:t>
            </w:r>
            <w:r w:rsidRPr="000D3DCA">
              <w:rPr>
                <w:sz w:val="24"/>
                <w:szCs w:val="24"/>
                <w:lang w:val="en-US"/>
              </w:rPr>
              <w:t>04</w:t>
            </w:r>
            <w:r w:rsidRPr="000D3DCA">
              <w:rPr>
                <w:sz w:val="24"/>
                <w:szCs w:val="24"/>
              </w:rPr>
              <w:t>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017EAD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Чакал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017EAD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слава Гегова</w:t>
            </w:r>
          </w:p>
        </w:tc>
      </w:tr>
      <w:tr w:rsidR="00B22796" w:rsidRPr="000D3DCA" w:rsidTr="00EB18B7">
        <w:tc>
          <w:tcPr>
            <w:tcW w:w="1454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  <w:lang w:val="en-US"/>
              </w:rPr>
              <w:t>1</w:t>
            </w:r>
            <w:r w:rsidRPr="000D3DCA">
              <w:rPr>
                <w:sz w:val="24"/>
                <w:szCs w:val="24"/>
              </w:rPr>
              <w:t>4.</w:t>
            </w:r>
            <w:r w:rsidRPr="000D3DCA">
              <w:rPr>
                <w:sz w:val="24"/>
                <w:szCs w:val="24"/>
                <w:lang w:val="en-US"/>
              </w:rPr>
              <w:t>04</w:t>
            </w:r>
            <w:r w:rsidRPr="000D3DCA">
              <w:rPr>
                <w:sz w:val="24"/>
                <w:szCs w:val="24"/>
              </w:rPr>
              <w:t>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B22796" w:rsidRPr="000D3DCA" w:rsidRDefault="00B22796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B22796" w:rsidRPr="000D3DCA" w:rsidRDefault="00017EAD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иха Метуш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B22796" w:rsidRPr="000D3DCA" w:rsidRDefault="00017EAD" w:rsidP="00B2279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ър Митев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  <w:lang w:val="en-US"/>
              </w:rPr>
              <w:t>1</w:t>
            </w:r>
            <w:r w:rsidRPr="000D3DCA">
              <w:rPr>
                <w:sz w:val="24"/>
                <w:szCs w:val="24"/>
              </w:rPr>
              <w:t>5.</w:t>
            </w:r>
            <w:r w:rsidRPr="000D3DCA">
              <w:rPr>
                <w:sz w:val="24"/>
                <w:szCs w:val="24"/>
                <w:lang w:val="en-US"/>
              </w:rPr>
              <w:t>04</w:t>
            </w:r>
            <w:r w:rsidRPr="000D3DCA">
              <w:rPr>
                <w:sz w:val="24"/>
                <w:szCs w:val="24"/>
              </w:rPr>
              <w:t>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 Петрова</w:t>
            </w:r>
          </w:p>
        </w:tc>
        <w:tc>
          <w:tcPr>
            <w:tcW w:w="2552" w:type="dxa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а Никифорова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8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вия Или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я Ганева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9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Димитро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лава Кирилова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0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ка Чолашка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слава Иванова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1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Шива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ка Караджова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6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0E06B2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Георги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ана Петкова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7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Георги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ка Агова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8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я Белясин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ия Христова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9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Никол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иха Метушева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3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лава Петр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Колева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4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вдар Динев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ова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5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Дюлгер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ко Бачийски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9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EB18B7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ина Никол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EB18B7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н Наков</w:t>
            </w:r>
          </w:p>
        </w:tc>
      </w:tr>
      <w:tr w:rsidR="00017EAD" w:rsidRPr="000D3DCA" w:rsidTr="00EB18B7">
        <w:tc>
          <w:tcPr>
            <w:tcW w:w="1454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0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017EAD" w:rsidRPr="000D3DCA" w:rsidRDefault="00017EAD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017EAD" w:rsidRPr="000D3DCA" w:rsidRDefault="00EB18B7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Йордан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017EAD" w:rsidRPr="000D3DCA" w:rsidRDefault="00EB18B7" w:rsidP="00017EAD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ра Георгиева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1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слава Гег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Соколова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2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ка Карадж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на Хубавенкова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3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иха Метуш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Николов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6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бет Зар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ина Николова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7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Христ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слава Гегова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9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и Петр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анета Милушева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3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вия Или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я Белясин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6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Кол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е Жекова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7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ина Павл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ър Митев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30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я Ган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Георгиева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31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Димит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Йорданов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1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Иван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ко Бачийски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2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на Хубавенк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Лазаров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3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0E06B2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я</w:t>
            </w:r>
            <w:r w:rsidR="00A3251C">
              <w:rPr>
                <w:sz w:val="24"/>
                <w:szCs w:val="24"/>
              </w:rPr>
              <w:t xml:space="preserve"> Григор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 Петрова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6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лава Петр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Шиваров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7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 Рашк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Дюлгерова</w:t>
            </w:r>
          </w:p>
        </w:tc>
      </w:tr>
      <w:tr w:rsidR="00EB18B7" w:rsidRPr="000D3DCA" w:rsidTr="00EB18B7">
        <w:tc>
          <w:tcPr>
            <w:tcW w:w="1454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8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EB18B7" w:rsidRPr="000D3DCA" w:rsidRDefault="00EB18B7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Чакал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EB18B7" w:rsidRPr="000D3DCA" w:rsidRDefault="00A3251C" w:rsidP="00EB18B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ова</w:t>
            </w:r>
          </w:p>
        </w:tc>
      </w:tr>
      <w:tr w:rsidR="00A3251C" w:rsidRPr="000D3DCA" w:rsidTr="00232A26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9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а Никифор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A31CD3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ретенаро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0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0E06B2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 Никол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A31CD3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анета Милуше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3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н Нак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иха Метуше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4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Неучебен ден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lastRenderedPageBreak/>
              <w:t>15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вдар Динев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слава Гего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6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Неучебен ден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0E06B2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Соколо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7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ана Траян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ка Чолашк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0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0E06B2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я Георги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F94ED9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рина Николо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1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0E06B2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рдан Йордан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F94ED9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Коле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2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0E06B2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Чакал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F94ED9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я Гане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3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0E06B2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ър Митев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F94ED9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ретенаро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4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0E06B2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на Хубавенк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A31CD3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вия Илие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7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F94ED9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бет Заре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F94ED9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слава Ивано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8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F94ED9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Христ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A31CD3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е Жеко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9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F94ED9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и Петр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F94ED9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слава Гегова</w:t>
            </w:r>
          </w:p>
        </w:tc>
      </w:tr>
      <w:tr w:rsidR="00A3251C" w:rsidRPr="000D3DCA" w:rsidTr="00EB18B7">
        <w:tc>
          <w:tcPr>
            <w:tcW w:w="1454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30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A3251C" w:rsidRPr="000D3DCA" w:rsidRDefault="00A3251C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2430" w:type="dxa"/>
            <w:shd w:val="clear" w:color="auto" w:fill="FFFFFF" w:themeFill="background1"/>
          </w:tcPr>
          <w:p w:rsidR="00A3251C" w:rsidRPr="000D3DCA" w:rsidRDefault="00F94ED9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Дюлгеро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3251C" w:rsidRPr="000D3DCA" w:rsidRDefault="00F94ED9" w:rsidP="00A3251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на Колева</w:t>
            </w:r>
          </w:p>
        </w:tc>
      </w:tr>
      <w:bookmarkEnd w:id="1"/>
    </w:tbl>
    <w:p w:rsidR="005F6E3B" w:rsidRPr="000D3DCA" w:rsidRDefault="005F6E3B" w:rsidP="000D3DCA">
      <w:pPr>
        <w:shd w:val="clear" w:color="auto" w:fill="FFFFFF" w:themeFill="background1"/>
        <w:rPr>
          <w:sz w:val="24"/>
          <w:szCs w:val="24"/>
        </w:rPr>
      </w:pPr>
    </w:p>
    <w:sectPr w:rsidR="005F6E3B" w:rsidRPr="000D3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523CB"/>
    <w:multiLevelType w:val="hybridMultilevel"/>
    <w:tmpl w:val="B5ECBD5A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E3B"/>
    <w:rsid w:val="00017EAD"/>
    <w:rsid w:val="00036091"/>
    <w:rsid w:val="000B27C4"/>
    <w:rsid w:val="000D3DCA"/>
    <w:rsid w:val="000E06B2"/>
    <w:rsid w:val="00122B75"/>
    <w:rsid w:val="001745AD"/>
    <w:rsid w:val="00195A41"/>
    <w:rsid w:val="001A3A27"/>
    <w:rsid w:val="001A4190"/>
    <w:rsid w:val="001B50D8"/>
    <w:rsid w:val="001F1BF9"/>
    <w:rsid w:val="001F7A63"/>
    <w:rsid w:val="00231ECA"/>
    <w:rsid w:val="00265601"/>
    <w:rsid w:val="00301F19"/>
    <w:rsid w:val="003029F3"/>
    <w:rsid w:val="003030A3"/>
    <w:rsid w:val="003152B2"/>
    <w:rsid w:val="00357A2C"/>
    <w:rsid w:val="00366340"/>
    <w:rsid w:val="00376CBC"/>
    <w:rsid w:val="003B2AF3"/>
    <w:rsid w:val="003B72B5"/>
    <w:rsid w:val="003C3CCA"/>
    <w:rsid w:val="00407AE3"/>
    <w:rsid w:val="0043276F"/>
    <w:rsid w:val="004E105E"/>
    <w:rsid w:val="004F5955"/>
    <w:rsid w:val="00505971"/>
    <w:rsid w:val="00585FA8"/>
    <w:rsid w:val="005D2B8E"/>
    <w:rsid w:val="005F6E3B"/>
    <w:rsid w:val="0061568B"/>
    <w:rsid w:val="006869B9"/>
    <w:rsid w:val="006B1D70"/>
    <w:rsid w:val="006C0693"/>
    <w:rsid w:val="00726CA8"/>
    <w:rsid w:val="00766081"/>
    <w:rsid w:val="007A25BF"/>
    <w:rsid w:val="007A4F21"/>
    <w:rsid w:val="007A6AA3"/>
    <w:rsid w:val="007B0335"/>
    <w:rsid w:val="007C3242"/>
    <w:rsid w:val="007C4122"/>
    <w:rsid w:val="00800CED"/>
    <w:rsid w:val="008B5DA4"/>
    <w:rsid w:val="008D260B"/>
    <w:rsid w:val="00954CEB"/>
    <w:rsid w:val="009A6F3C"/>
    <w:rsid w:val="009B6D16"/>
    <w:rsid w:val="009C7824"/>
    <w:rsid w:val="00A14430"/>
    <w:rsid w:val="00A31CD3"/>
    <w:rsid w:val="00A3251C"/>
    <w:rsid w:val="00A33F2F"/>
    <w:rsid w:val="00A6684A"/>
    <w:rsid w:val="00A80008"/>
    <w:rsid w:val="00A831A7"/>
    <w:rsid w:val="00A9390C"/>
    <w:rsid w:val="00AE52CF"/>
    <w:rsid w:val="00B22796"/>
    <w:rsid w:val="00B301DF"/>
    <w:rsid w:val="00B30D89"/>
    <w:rsid w:val="00B45018"/>
    <w:rsid w:val="00B72193"/>
    <w:rsid w:val="00BA24AE"/>
    <w:rsid w:val="00BD6C37"/>
    <w:rsid w:val="00C35444"/>
    <w:rsid w:val="00D23306"/>
    <w:rsid w:val="00D41779"/>
    <w:rsid w:val="00D449CA"/>
    <w:rsid w:val="00D449F9"/>
    <w:rsid w:val="00D648A9"/>
    <w:rsid w:val="00D76B58"/>
    <w:rsid w:val="00E02108"/>
    <w:rsid w:val="00E32C9C"/>
    <w:rsid w:val="00E5117F"/>
    <w:rsid w:val="00E731AB"/>
    <w:rsid w:val="00EA5329"/>
    <w:rsid w:val="00EB18B7"/>
    <w:rsid w:val="00EC6544"/>
    <w:rsid w:val="00EE1F17"/>
    <w:rsid w:val="00F6304E"/>
    <w:rsid w:val="00F712FB"/>
    <w:rsid w:val="00F76FD5"/>
    <w:rsid w:val="00F94ED9"/>
    <w:rsid w:val="00FA0A15"/>
    <w:rsid w:val="00FB1F2A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BF63A-C8A6-470F-B85F-26A4A9F9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A63"/>
    <w:pPr>
      <w:ind w:left="720"/>
      <w:contextualSpacing/>
    </w:pPr>
  </w:style>
  <w:style w:type="paragraph" w:styleId="NoSpacing">
    <w:name w:val="No Spacing"/>
    <w:uiPriority w:val="1"/>
    <w:qFormat/>
    <w:rsid w:val="00B72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FF21-F459-46E3-B0B3-E386D67C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анка Гогова</dc:creator>
  <cp:keywords/>
  <dc:description/>
  <cp:lastModifiedBy>valentina velkova</cp:lastModifiedBy>
  <cp:revision>2</cp:revision>
  <dcterms:created xsi:type="dcterms:W3CDTF">2022-02-07T08:22:00Z</dcterms:created>
  <dcterms:modified xsi:type="dcterms:W3CDTF">2022-02-07T08:22:00Z</dcterms:modified>
</cp:coreProperties>
</file>